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AFE" w:rsidRDefault="008E2AFE" w:rsidP="008E2A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l-GR"/>
        </w:rPr>
      </w:pPr>
      <w:r>
        <w:rPr>
          <w:rFonts w:ascii="Times New Roman" w:hAnsi="Times New Roman"/>
          <w:b/>
          <w:sz w:val="24"/>
          <w:szCs w:val="24"/>
        </w:rPr>
        <w:t xml:space="preserve">ΣΥΛΛΟΓΟΣ ΕΚΠΑΙΔΕΥΤΙΚΩΝ Π. Ε.                                Μαρούσι </w:t>
      </w:r>
      <w:r>
        <w:rPr>
          <w:rFonts w:ascii="Times New Roman" w:hAnsi="Times New Roman"/>
          <w:sz w:val="24"/>
          <w:szCs w:val="24"/>
        </w:rPr>
        <w:t xml:space="preserve"> 1</w:t>
      </w:r>
      <w:r w:rsidRPr="00E7425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– 5 – 2021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8E2AFE" w:rsidRDefault="008E2AFE" w:rsidP="008E2AFE">
      <w:p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 xml:space="preserve">          ΑΜΑΡΟΥΣΙΟΥ                                                                                Αρ. Πρ.: </w:t>
      </w:r>
      <w:r>
        <w:rPr>
          <w:rFonts w:ascii="Times New Roman" w:hAnsi="Times New Roman"/>
          <w:sz w:val="24"/>
          <w:szCs w:val="24"/>
        </w:rPr>
        <w:t>515</w:t>
      </w:r>
    </w:p>
    <w:p w:rsidR="008E2AFE" w:rsidRDefault="008E2AFE" w:rsidP="008E2AFE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Ταχ. Δ/νση: </w:t>
      </w:r>
      <w:r>
        <w:rPr>
          <w:rFonts w:ascii="Times New Roman" w:hAnsi="Times New Roman"/>
          <w:sz w:val="24"/>
          <w:szCs w:val="24"/>
        </w:rPr>
        <w:t xml:space="preserve">Μαραθωνοδρόμου 54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p w:rsidR="008E2AFE" w:rsidRDefault="008E2AFE" w:rsidP="008E2A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l-GR" w:bidi="hi-IN"/>
        </w:rPr>
      </w:pPr>
      <w:r>
        <w:rPr>
          <w:rFonts w:ascii="Times New Roman" w:hAnsi="Times New Roman"/>
          <w:b/>
          <w:sz w:val="24"/>
          <w:szCs w:val="24"/>
        </w:rPr>
        <w:t xml:space="preserve">Τ. Κ. </w:t>
      </w:r>
      <w:r>
        <w:rPr>
          <w:rFonts w:ascii="Times New Roman" w:hAnsi="Times New Roman"/>
          <w:sz w:val="24"/>
          <w:szCs w:val="24"/>
        </w:rPr>
        <w:t xml:space="preserve">15124 Μαρούσι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</w:p>
    <w:p w:rsidR="008E2AFE" w:rsidRDefault="008E2AFE" w:rsidP="008E2AFE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Τηλ.: </w:t>
      </w:r>
      <w:r>
        <w:rPr>
          <w:rFonts w:ascii="Times New Roman" w:hAnsi="Times New Roman"/>
          <w:sz w:val="24"/>
          <w:szCs w:val="24"/>
        </w:rPr>
        <w:t xml:space="preserve">2108020788 </w:t>
      </w:r>
      <w:r>
        <w:rPr>
          <w:rFonts w:ascii="Times New Roman" w:hAnsi="Times New Roman"/>
          <w:b/>
          <w:sz w:val="24"/>
          <w:szCs w:val="24"/>
        </w:rPr>
        <w:t>Fax:</w:t>
      </w:r>
      <w:r>
        <w:rPr>
          <w:rFonts w:ascii="Times New Roman" w:hAnsi="Times New Roman"/>
          <w:sz w:val="24"/>
          <w:szCs w:val="24"/>
        </w:rPr>
        <w:t>2108020788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8E2AFE" w:rsidRDefault="008E2AFE" w:rsidP="008E2AFE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 xml:space="preserve">Πληροφ.: Φ. Καββαδία 6932628101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8E2AFE" w:rsidRDefault="008E2AFE" w:rsidP="008E2AFE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ail:syll2grafeio@gmail.com                                           </w:t>
      </w:r>
    </w:p>
    <w:p w:rsidR="008E2AFE" w:rsidRDefault="008E2AFE" w:rsidP="008E2AFE">
      <w:pPr>
        <w:spacing w:after="0" w:line="240" w:lineRule="auto"/>
        <w:jc w:val="both"/>
        <w:rPr>
          <w:rFonts w:eastAsia="Calibri" w:cs="Calibri"/>
          <w:color w:val="0000FF"/>
          <w:u w:val="single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 xml:space="preserve">Δικτυακός τόπος: http//: </w:t>
      </w:r>
      <w:hyperlink r:id="rId7" w:history="1">
        <w:r>
          <w:rPr>
            <w:rStyle w:val="-"/>
            <w:rFonts w:ascii="Times New Roman" w:hAnsi="Times New Roman"/>
            <w:b/>
          </w:rPr>
          <w:t>www.syllogosekpaideutikonpeamarousiou.gr</w:t>
        </w:r>
      </w:hyperlink>
    </w:p>
    <w:p w:rsidR="008E2AFE" w:rsidRDefault="008E2AFE" w:rsidP="008E2A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l-GR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</w:t>
      </w:r>
    </w:p>
    <w:p w:rsidR="008E2AFE" w:rsidRDefault="008E2AFE" w:rsidP="008E2AF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Προς: Δ/ντή Π. Ε. Β΄ Αθήνας </w:t>
      </w:r>
    </w:p>
    <w:p w:rsidR="008E2AFE" w:rsidRDefault="008E2AFE" w:rsidP="008E2AF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Κοινοποίηση: Δ.Ο.Ε., Συλλόγους Εκπ/κών Π. Ε. της χώρας, Τα μέλη του συλλόγου μας  </w:t>
      </w:r>
    </w:p>
    <w:p w:rsidR="008E2AFE" w:rsidRDefault="008E2AFE" w:rsidP="008E2AF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E2AFE" w:rsidRDefault="008E2AFE" w:rsidP="008E2AF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Θέμα: « </w:t>
      </w: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Ερώτημα – αίτημα του Συλλόγου Εκπ/κών Π. Ε. Αμαρουσίου αναφορικά με την μη έγκαιρη έγγραφη ενημέρωση των Διευθυντών Δημοτικών Σχολείων &amp; Προϊστάμενων των Νηπιαγωγείων αναφορικά με τις αλλαγές στη χορήγηση και χρήση των </w:t>
      </w:r>
      <w:r>
        <w:rPr>
          <w:rFonts w:ascii="Times New Roman" w:hAnsi="Times New Roman"/>
          <w:b/>
          <w:sz w:val="24"/>
          <w:szCs w:val="24"/>
          <w:lang w:val="en-US"/>
        </w:rPr>
        <w:t>selftests</w:t>
      </w:r>
      <w:r w:rsidRPr="008E2A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για μαθητές και εκπαιδευτικούς </w:t>
      </w:r>
      <w:bookmarkEnd w:id="0"/>
      <w:r>
        <w:rPr>
          <w:rFonts w:ascii="Times New Roman" w:hAnsi="Times New Roman"/>
          <w:b/>
          <w:sz w:val="24"/>
          <w:szCs w:val="24"/>
        </w:rPr>
        <w:t>».</w:t>
      </w:r>
    </w:p>
    <w:p w:rsidR="00F91A55" w:rsidRDefault="00F91A55"/>
    <w:p w:rsidR="008E2AFE" w:rsidRDefault="008E2AFE" w:rsidP="008E2A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Ύστερα από οχλήσεις – έγγραφες αναφορές Διευθυντών Δημοτικών Σχολείων – μελών του σωματείου μας σας καλούμε να ενημερώσετε εγγράφως</w:t>
      </w:r>
      <w:r w:rsidRPr="008E2A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τις σχολικές μονάδες της αρμοδιότητάς σας έως την Πέμπτη 20 – 5 – 2021 τι ακριβώς ισχύει με την χορήγηση και χρήση των </w:t>
      </w:r>
      <w:r>
        <w:rPr>
          <w:rFonts w:ascii="Times New Roman" w:hAnsi="Times New Roman"/>
          <w:sz w:val="24"/>
          <w:szCs w:val="24"/>
          <w:lang w:val="en-US"/>
        </w:rPr>
        <w:t>selftests</w:t>
      </w:r>
      <w:r w:rsidRPr="008E2A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για μαθητές και εκπαιδευτικούς</w:t>
      </w:r>
      <w:r w:rsidR="0057137F" w:rsidRPr="005713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διότι είναι επιεικώς απαράδεκτο να ενημερώνονται για τις αλλαγές στην χορήγηση και χρήση των </w:t>
      </w:r>
      <w:r>
        <w:rPr>
          <w:rFonts w:ascii="Times New Roman" w:hAnsi="Times New Roman"/>
          <w:sz w:val="24"/>
          <w:szCs w:val="24"/>
          <w:lang w:val="en-US"/>
        </w:rPr>
        <w:t>selftests</w:t>
      </w:r>
      <w:r>
        <w:rPr>
          <w:rFonts w:ascii="Times New Roman" w:hAnsi="Times New Roman"/>
          <w:sz w:val="24"/>
          <w:szCs w:val="24"/>
        </w:rPr>
        <w:t xml:space="preserve"> οι Διευθυντές των Δημοτικών Σχολείων και οι Προϊστάμενες των Νηπιαγωγείων, για άλλη μια φορά, από τα μέσα μαζικής ενημέρωσης και όχι από την υπηρεσία τους. </w:t>
      </w:r>
    </w:p>
    <w:p w:rsidR="008E2AFE" w:rsidRDefault="008E2AFE" w:rsidP="008E2A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Αποτελεί δείγμα διάλυσης του κρατικού μηχανισμού και απόλυτης κακοδιοίκησης η δήλωση άγνοιας από την πλευρά των αρμοδίων της Διεύθυνσης Π. Ε. Β΄ Αθήνας σε υποβληθέντα τηλεφωνικώς ερωτήματα των Διευθυντών των Δημοτικών Σχολείων αναφορικά με τα ισχύοντα αναφορικά με το θέμα της χορήγησης και χρήσης των </w:t>
      </w:r>
      <w:r>
        <w:rPr>
          <w:rFonts w:ascii="Times New Roman" w:hAnsi="Times New Roman"/>
          <w:sz w:val="24"/>
          <w:szCs w:val="24"/>
          <w:lang w:val="en-US"/>
        </w:rPr>
        <w:t>selftests</w:t>
      </w:r>
      <w:r w:rsidRPr="008E2A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για μαθητές </w:t>
      </w:r>
      <w:r w:rsidR="00D5087C">
        <w:rPr>
          <w:rFonts w:ascii="Times New Roman" w:hAnsi="Times New Roman"/>
          <w:sz w:val="24"/>
          <w:szCs w:val="24"/>
        </w:rPr>
        <w:t>και εκπαιδευτικούς από τις 17 Μαΐου 2021 και εντεύθεν.</w:t>
      </w:r>
    </w:p>
    <w:p w:rsidR="00E7425F" w:rsidRDefault="00D5087C" w:rsidP="008E2A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Παρακαλούμε για τις δικές σας ενέργειες επιφυλασσόμενοι παντός νόμιμου δικαιώματός μας ως εργαζόμενοι και δημόσιοι λειτουργοί.  </w:t>
      </w:r>
    </w:p>
    <w:p w:rsidR="00E7425F" w:rsidRDefault="00E7425F" w:rsidP="00E7425F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07881DB2" wp14:editId="5BC531CA">
            <wp:extent cx="5274310" cy="1645920"/>
            <wp:effectExtent l="0" t="0" r="2540" b="0"/>
            <wp:docPr id="1" name="Picture 1" descr="Υπογραφές Προέδρου και Γραμματέα Συλλόγο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Υπογραφές Προέδρου και Γραμματέα Συλλόγο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25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23E" w:rsidRDefault="0013023E" w:rsidP="008E2AFE">
      <w:pPr>
        <w:spacing w:after="0" w:line="240" w:lineRule="auto"/>
      </w:pPr>
      <w:r>
        <w:separator/>
      </w:r>
    </w:p>
  </w:endnote>
  <w:endnote w:type="continuationSeparator" w:id="0">
    <w:p w:rsidR="0013023E" w:rsidRDefault="0013023E" w:rsidP="008E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23E" w:rsidRDefault="0013023E" w:rsidP="008E2AFE">
      <w:pPr>
        <w:spacing w:after="0" w:line="240" w:lineRule="auto"/>
      </w:pPr>
      <w:r>
        <w:separator/>
      </w:r>
    </w:p>
  </w:footnote>
  <w:footnote w:type="continuationSeparator" w:id="0">
    <w:p w:rsidR="0013023E" w:rsidRDefault="0013023E" w:rsidP="008E2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FE"/>
    <w:rsid w:val="0013023E"/>
    <w:rsid w:val="0057137F"/>
    <w:rsid w:val="007162A0"/>
    <w:rsid w:val="008E2AFE"/>
    <w:rsid w:val="009C2E5D"/>
    <w:rsid w:val="00D5087C"/>
    <w:rsid w:val="00D74E9E"/>
    <w:rsid w:val="00E7425F"/>
    <w:rsid w:val="00F9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E7CA5-D9FB-4394-847B-4FD2D639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AF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semiHidden/>
    <w:unhideWhenUsed/>
    <w:rsid w:val="008E2AFE"/>
    <w:rPr>
      <w:color w:val="0000FF"/>
      <w:u w:val="single"/>
    </w:rPr>
  </w:style>
  <w:style w:type="paragraph" w:styleId="a3">
    <w:name w:val="endnote text"/>
    <w:basedOn w:val="a"/>
    <w:link w:val="Char"/>
    <w:uiPriority w:val="99"/>
    <w:semiHidden/>
    <w:unhideWhenUsed/>
    <w:rsid w:val="008E2AFE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3"/>
    <w:uiPriority w:val="99"/>
    <w:semiHidden/>
    <w:rsid w:val="008E2AFE"/>
    <w:rPr>
      <w:rFonts w:ascii="Calibri" w:eastAsia="Times New Roman" w:hAnsi="Calibri" w:cs="Times New Roman"/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8E2A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syllogosekpaideutikonpeamarousiou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5699-DEE3-4A78-BAD7-EDA6CC26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user</cp:lastModifiedBy>
  <cp:revision>2</cp:revision>
  <dcterms:created xsi:type="dcterms:W3CDTF">2021-05-19T06:49:00Z</dcterms:created>
  <dcterms:modified xsi:type="dcterms:W3CDTF">2021-05-19T06:49:00Z</dcterms:modified>
</cp:coreProperties>
</file>